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A659" w14:textId="77777777" w:rsidR="00566AAC" w:rsidRPr="00EB4E7D" w:rsidRDefault="00566AAC" w:rsidP="00405460">
      <w:pPr>
        <w:jc w:val="right"/>
        <w:rPr>
          <w:rFonts w:cstheme="minorHAnsi"/>
          <w:noProof/>
          <w:lang w:eastAsia="en-GB"/>
        </w:rPr>
      </w:pPr>
    </w:p>
    <w:p w14:paraId="79D61CF8" w14:textId="77777777" w:rsidR="00E9606E" w:rsidRPr="00EB4E7D" w:rsidRDefault="00E9606E" w:rsidP="007556B9">
      <w:pPr>
        <w:spacing w:after="0" w:line="240" w:lineRule="auto"/>
        <w:jc w:val="both"/>
        <w:rPr>
          <w:rFonts w:cstheme="minorHAnsi"/>
        </w:rPr>
      </w:pPr>
    </w:p>
    <w:p w14:paraId="2FBF6B2E" w14:textId="77777777" w:rsidR="00C90073" w:rsidRPr="0013356D" w:rsidRDefault="00C90073" w:rsidP="00C90073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eptember 2023</w:t>
      </w:r>
    </w:p>
    <w:p w14:paraId="5D7F9049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1CF32CA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>Dear Applicant,</w:t>
      </w:r>
    </w:p>
    <w:p w14:paraId="04DC22F0" w14:textId="7F7B47AF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 xml:space="preserve">I am very pleased to forward the application pack and hope, that after consideration, you apply to the post of </w:t>
      </w:r>
      <w:r w:rsidR="0002670F">
        <w:rPr>
          <w:rFonts w:ascii="Arial" w:eastAsia="Times New Roman" w:hAnsi="Arial" w:cs="Arial"/>
          <w:color w:val="000000"/>
          <w:lang w:eastAsia="en-GB"/>
        </w:rPr>
        <w:t>Year 1</w:t>
      </w:r>
      <w:bookmarkStart w:id="0" w:name="_GoBack"/>
      <w:bookmarkEnd w:id="0"/>
      <w:r w:rsidRPr="0013356D">
        <w:rPr>
          <w:rFonts w:ascii="Arial" w:eastAsia="Times New Roman" w:hAnsi="Arial" w:cs="Arial"/>
          <w:color w:val="000000"/>
          <w:lang w:eastAsia="en-GB"/>
        </w:rPr>
        <w:t xml:space="preserve"> class teacher at our school. The position is a </w:t>
      </w:r>
      <w:r>
        <w:rPr>
          <w:rFonts w:ascii="Arial" w:eastAsia="Times New Roman" w:hAnsi="Arial" w:cs="Arial"/>
          <w:color w:val="000000"/>
          <w:lang w:eastAsia="en-GB"/>
        </w:rPr>
        <w:t>temporary</w:t>
      </w:r>
      <w:r w:rsidRPr="0013356D">
        <w:rPr>
          <w:rFonts w:ascii="Arial" w:eastAsia="Times New Roman" w:hAnsi="Arial" w:cs="Arial"/>
          <w:color w:val="000000"/>
          <w:lang w:eastAsia="en-GB"/>
        </w:rPr>
        <w:t xml:space="preserve"> post</w:t>
      </w:r>
      <w:r>
        <w:rPr>
          <w:rFonts w:ascii="Arial" w:eastAsia="Times New Roman" w:hAnsi="Arial" w:cs="Arial"/>
          <w:color w:val="000000"/>
          <w:lang w:eastAsia="en-GB"/>
        </w:rPr>
        <w:t xml:space="preserve"> with effect from 27</w:t>
      </w:r>
      <w:r w:rsidRPr="008638DC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lang w:eastAsia="en-GB"/>
        </w:rPr>
        <w:t xml:space="preserve"> October 2023 – 31</w:t>
      </w:r>
      <w:r w:rsidRPr="0013356D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00000"/>
          <w:lang w:eastAsia="en-GB"/>
        </w:rPr>
        <w:t xml:space="preserve"> August 2024 with the possibility to become a permanent role.</w:t>
      </w:r>
      <w:r w:rsidRPr="0013356D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C350378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 xml:space="preserve">The following information will enable you to make a positive choice about applying to be a teacher at our school. Please read the information carefully. </w:t>
      </w:r>
    </w:p>
    <w:p w14:paraId="68D2D87E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13356D">
        <w:rPr>
          <w:rFonts w:ascii="Arial" w:eastAsia="Times New Roman" w:hAnsi="Arial" w:cs="Arial"/>
          <w:color w:val="000000"/>
          <w:lang w:eastAsia="en-GB"/>
        </w:rPr>
        <w:t>Brookburn</w:t>
      </w:r>
      <w:proofErr w:type="spellEnd"/>
      <w:r w:rsidRPr="0013356D">
        <w:rPr>
          <w:rFonts w:ascii="Arial" w:eastAsia="Times New Roman" w:hAnsi="Arial" w:cs="Arial"/>
          <w:color w:val="000000"/>
          <w:lang w:eastAsia="en-GB"/>
        </w:rPr>
        <w:t xml:space="preserve"> Primary School is located in </w:t>
      </w:r>
      <w:proofErr w:type="spellStart"/>
      <w:r w:rsidRPr="0013356D">
        <w:rPr>
          <w:rFonts w:ascii="Arial" w:eastAsia="Times New Roman" w:hAnsi="Arial" w:cs="Arial"/>
          <w:color w:val="000000"/>
          <w:lang w:eastAsia="en-GB"/>
        </w:rPr>
        <w:t>Chorlton</w:t>
      </w:r>
      <w:proofErr w:type="spellEnd"/>
      <w:r w:rsidRPr="0013356D">
        <w:rPr>
          <w:rFonts w:ascii="Arial" w:eastAsia="Times New Roman" w:hAnsi="Arial" w:cs="Arial"/>
          <w:color w:val="000000"/>
          <w:lang w:eastAsia="en-GB"/>
        </w:rPr>
        <w:t xml:space="preserve">, Manchester and is part of Link Learning Trust. We currently have 446 children on roll. Approximately a third of our school population come from ethnic minority backgrounds with about 7% of our children have English as an additional language. Approximately 10% of our children are identified as vulnerable learners. 9% of children are eligible for pupil premium funding. </w:t>
      </w:r>
    </w:p>
    <w:p w14:paraId="7BC83669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 xml:space="preserve">To join our team you will need to have a strong commitment to pupil’s learning as well as caring and supportive qualities. Our children’s achievements are very important and the adults at </w:t>
      </w:r>
      <w:proofErr w:type="spellStart"/>
      <w:r w:rsidRPr="0013356D">
        <w:rPr>
          <w:rFonts w:ascii="Arial" w:eastAsia="Times New Roman" w:hAnsi="Arial" w:cs="Arial"/>
          <w:color w:val="000000"/>
          <w:lang w:eastAsia="en-GB"/>
        </w:rPr>
        <w:t>Brookburn</w:t>
      </w:r>
      <w:proofErr w:type="spellEnd"/>
      <w:r w:rsidRPr="0013356D">
        <w:rPr>
          <w:rFonts w:ascii="Arial" w:eastAsia="Times New Roman" w:hAnsi="Arial" w:cs="Arial"/>
          <w:color w:val="000000"/>
          <w:lang w:eastAsia="en-GB"/>
        </w:rPr>
        <w:t xml:space="preserve"> work with great dedication and enthusiasm to make sure that each child achieves the very best they can.</w:t>
      </w:r>
    </w:p>
    <w:p w14:paraId="4ADC4EE2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>You will need to understand the unique context of our school. It can be a challenging and also a very rewarding place to work. We can offer the successful candidate an enjoyable work place with highly trained and supportive staff as well as a commitment to your own learning journey and continuing professional development.</w:t>
      </w:r>
    </w:p>
    <w:p w14:paraId="00CB0DF2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 xml:space="preserve">You will work under the direction of the existing team and Deputy </w:t>
      </w:r>
      <w:proofErr w:type="spellStart"/>
      <w:r w:rsidRPr="0013356D">
        <w:rPr>
          <w:rFonts w:ascii="Arial" w:eastAsia="Times New Roman" w:hAnsi="Arial" w:cs="Arial"/>
          <w:color w:val="000000"/>
          <w:lang w:eastAsia="en-GB"/>
        </w:rPr>
        <w:t>Headteacher</w:t>
      </w:r>
      <w:proofErr w:type="spellEnd"/>
      <w:r w:rsidRPr="0013356D">
        <w:rPr>
          <w:rFonts w:ascii="Arial" w:eastAsia="Times New Roman" w:hAnsi="Arial" w:cs="Arial"/>
          <w:color w:val="000000"/>
          <w:lang w:eastAsia="en-GB"/>
        </w:rPr>
        <w:t xml:space="preserve"> and will be supported by our experienced staff. </w:t>
      </w:r>
    </w:p>
    <w:p w14:paraId="08E2A83A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A5C6C18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3356D">
        <w:rPr>
          <w:rFonts w:ascii="Arial" w:eastAsia="Times New Roman" w:hAnsi="Arial" w:cs="Arial"/>
          <w:color w:val="000000"/>
          <w:lang w:eastAsia="en-GB"/>
        </w:rPr>
        <w:t>Yours sincerely,</w:t>
      </w:r>
    </w:p>
    <w:p w14:paraId="46ABD4CF" w14:textId="655B24FB" w:rsidR="00C90073" w:rsidRDefault="00C90073" w:rsidP="00C9007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Jen Holden</w:t>
      </w:r>
    </w:p>
    <w:p w14:paraId="74A6A877" w14:textId="7B97F22B" w:rsidR="00C90073" w:rsidRDefault="00C90073" w:rsidP="00C9007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Head of School</w:t>
      </w:r>
    </w:p>
    <w:p w14:paraId="5EAE7213" w14:textId="77777777" w:rsidR="00C90073" w:rsidRPr="0013356D" w:rsidRDefault="00C90073" w:rsidP="00C90073">
      <w:pPr>
        <w:spacing w:after="24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979D2BD" w14:textId="77777777" w:rsidR="007556B9" w:rsidRPr="00EB4E7D" w:rsidRDefault="007556B9" w:rsidP="007556B9">
      <w:pPr>
        <w:spacing w:after="0" w:line="240" w:lineRule="auto"/>
        <w:jc w:val="both"/>
        <w:rPr>
          <w:rFonts w:cstheme="minorHAnsi"/>
        </w:rPr>
      </w:pPr>
    </w:p>
    <w:p w14:paraId="6196748D" w14:textId="77777777" w:rsidR="007556B9" w:rsidRPr="00EB4E7D" w:rsidRDefault="007556B9" w:rsidP="007556B9">
      <w:pPr>
        <w:spacing w:after="0" w:line="240" w:lineRule="auto"/>
        <w:jc w:val="both"/>
        <w:rPr>
          <w:rFonts w:cstheme="minorHAnsi"/>
        </w:rPr>
      </w:pPr>
    </w:p>
    <w:p w14:paraId="64022188" w14:textId="77777777" w:rsidR="007556B9" w:rsidRPr="00EB4E7D" w:rsidRDefault="007556B9" w:rsidP="007556B9">
      <w:pPr>
        <w:spacing w:after="0" w:line="240" w:lineRule="auto"/>
        <w:jc w:val="both"/>
        <w:rPr>
          <w:rFonts w:cstheme="minorHAnsi"/>
        </w:rPr>
      </w:pPr>
    </w:p>
    <w:p w14:paraId="541CB1AD" w14:textId="77777777" w:rsidR="00CF52EE" w:rsidRPr="00EB4E7D" w:rsidRDefault="00CF52EE" w:rsidP="007556B9">
      <w:pPr>
        <w:spacing w:after="0" w:line="240" w:lineRule="auto"/>
        <w:ind w:left="-426"/>
        <w:jc w:val="both"/>
        <w:rPr>
          <w:rFonts w:cstheme="minorHAnsi"/>
          <w:b/>
          <w:u w:val="single"/>
        </w:rPr>
      </w:pPr>
    </w:p>
    <w:p w14:paraId="70F5C46A" w14:textId="769580D9" w:rsidR="00566AAC" w:rsidRPr="00EB4E7D" w:rsidRDefault="00566AAC" w:rsidP="00731AA1">
      <w:pPr>
        <w:tabs>
          <w:tab w:val="left" w:pos="3876"/>
        </w:tabs>
        <w:rPr>
          <w:rFonts w:cstheme="minorHAnsi"/>
        </w:rPr>
      </w:pPr>
    </w:p>
    <w:sectPr w:rsidR="00566AAC" w:rsidRPr="00EB4E7D" w:rsidSect="00793ABF">
      <w:headerReference w:type="default" r:id="rId8"/>
      <w:footerReference w:type="default" r:id="rId9"/>
      <w:pgSz w:w="11906" w:h="16838" w:code="9"/>
      <w:pgMar w:top="3416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28BD" w14:textId="77777777" w:rsidR="003C276B" w:rsidRDefault="003C276B">
      <w:pPr>
        <w:spacing w:after="0" w:line="240" w:lineRule="auto"/>
      </w:pPr>
      <w:r>
        <w:separator/>
      </w:r>
    </w:p>
  </w:endnote>
  <w:endnote w:type="continuationSeparator" w:id="0">
    <w:p w14:paraId="5F051CBA" w14:textId="77777777" w:rsidR="003C276B" w:rsidRDefault="003C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A402" w14:textId="4C1C7223" w:rsidR="00C3313A" w:rsidRPr="00C3313A" w:rsidRDefault="0094481E" w:rsidP="00C3313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5648" behindDoc="0" locked="0" layoutInCell="1" allowOverlap="1" wp14:anchorId="7A538865" wp14:editId="5274C8B8">
          <wp:simplePos x="0" y="0"/>
          <wp:positionH relativeFrom="column">
            <wp:posOffset>917683</wp:posOffset>
          </wp:positionH>
          <wp:positionV relativeFrom="paragraph">
            <wp:posOffset>-71121</wp:posOffset>
          </wp:positionV>
          <wp:extent cx="486302" cy="474345"/>
          <wp:effectExtent l="0" t="0" r="952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56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4624" behindDoc="0" locked="0" layoutInCell="1" allowOverlap="1" wp14:anchorId="0FDCA8D8" wp14:editId="275B53D2">
          <wp:simplePos x="0" y="0"/>
          <wp:positionH relativeFrom="column">
            <wp:posOffset>347345</wp:posOffset>
          </wp:positionH>
          <wp:positionV relativeFrom="paragraph">
            <wp:posOffset>-99695</wp:posOffset>
          </wp:positionV>
          <wp:extent cx="485775" cy="488093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G-L1-3-gold-2022-23 (1)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5775" cy="488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7456" behindDoc="0" locked="0" layoutInCell="1" allowOverlap="1" wp14:anchorId="56F1FB91" wp14:editId="211B32E5">
          <wp:simplePos x="0" y="0"/>
          <wp:positionH relativeFrom="column">
            <wp:posOffset>1385570</wp:posOffset>
          </wp:positionH>
          <wp:positionV relativeFrom="paragraph">
            <wp:posOffset>-118745</wp:posOffset>
          </wp:positionV>
          <wp:extent cx="627408" cy="480751"/>
          <wp:effectExtent l="0" t="0" r="1270" b="0"/>
          <wp:wrapNone/>
          <wp:docPr id="2" name="Picture 46" descr="Kitemarks_ac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" descr="Kitemarks_active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08" cy="4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8480" behindDoc="0" locked="0" layoutInCell="1" allowOverlap="1" wp14:anchorId="3E2627F2" wp14:editId="0AE51883">
          <wp:simplePos x="0" y="0"/>
          <wp:positionH relativeFrom="column">
            <wp:posOffset>1955800</wp:posOffset>
          </wp:positionH>
          <wp:positionV relativeFrom="paragraph">
            <wp:posOffset>-121920</wp:posOffset>
          </wp:positionV>
          <wp:extent cx="495300" cy="625193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o-Schools logo - Merit 21-22 -Colour (1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2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9504" behindDoc="0" locked="0" layoutInCell="1" allowOverlap="1" wp14:anchorId="4A2A39EC" wp14:editId="7C84A0E1">
          <wp:simplePos x="0" y="0"/>
          <wp:positionH relativeFrom="page">
            <wp:align>center</wp:align>
          </wp:positionH>
          <wp:positionV relativeFrom="paragraph">
            <wp:posOffset>-117475</wp:posOffset>
          </wp:positionV>
          <wp:extent cx="633280" cy="521970"/>
          <wp:effectExtent l="0" t="0" r="0" b="0"/>
          <wp:wrapNone/>
          <wp:docPr id="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8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3600" behindDoc="0" locked="0" layoutInCell="1" allowOverlap="1" wp14:anchorId="35105BA5" wp14:editId="5C6C8526">
          <wp:simplePos x="0" y="0"/>
          <wp:positionH relativeFrom="column">
            <wp:posOffset>5081270</wp:posOffset>
          </wp:positionH>
          <wp:positionV relativeFrom="paragraph">
            <wp:posOffset>-123190</wp:posOffset>
          </wp:positionV>
          <wp:extent cx="1221398" cy="438813"/>
          <wp:effectExtent l="0" t="0" r="0" b="0"/>
          <wp:wrapNone/>
          <wp:docPr id="8" name="Picture 53" descr="n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3" descr="nclogo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398" cy="43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2576" behindDoc="0" locked="0" layoutInCell="1" allowOverlap="1" wp14:anchorId="2B569F1A" wp14:editId="54A6E8F8">
          <wp:simplePos x="0" y="0"/>
          <wp:positionH relativeFrom="column">
            <wp:posOffset>4495800</wp:posOffset>
          </wp:positionH>
          <wp:positionV relativeFrom="paragraph">
            <wp:posOffset>-117475</wp:posOffset>
          </wp:positionV>
          <wp:extent cx="665552" cy="548427"/>
          <wp:effectExtent l="0" t="0" r="0" b="0"/>
          <wp:wrapNone/>
          <wp:docPr id="7" name="Picture 44" descr="ARTSMARKSILVER_CMY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4" descr="ARTSMARKSILVER_CMYK (Small)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52" cy="54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1552" behindDoc="0" locked="0" layoutInCell="1" allowOverlap="1" wp14:anchorId="0377CF8A" wp14:editId="27D0563C">
          <wp:simplePos x="0" y="0"/>
          <wp:positionH relativeFrom="column">
            <wp:posOffset>4081145</wp:posOffset>
          </wp:positionH>
          <wp:positionV relativeFrom="paragraph">
            <wp:posOffset>-121920</wp:posOffset>
          </wp:positionV>
          <wp:extent cx="500490" cy="451946"/>
          <wp:effectExtent l="0" t="0" r="0" b="5715"/>
          <wp:wrapNone/>
          <wp:docPr id="6" name="Picture 51" descr="ISA_Logo_2011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1" descr="ISA_Logo_2011_2014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0" cy="45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70528" behindDoc="0" locked="0" layoutInCell="1" allowOverlap="1" wp14:anchorId="06756E88" wp14:editId="05E4B52B">
          <wp:simplePos x="0" y="0"/>
          <wp:positionH relativeFrom="column">
            <wp:posOffset>3290570</wp:posOffset>
          </wp:positionH>
          <wp:positionV relativeFrom="paragraph">
            <wp:posOffset>-117475</wp:posOffset>
          </wp:positionV>
          <wp:extent cx="707062" cy="496570"/>
          <wp:effectExtent l="0" t="0" r="0" b="0"/>
          <wp:wrapNone/>
          <wp:docPr id="10" name="Picture 50" descr="Bronz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0" descr="Bronzelogo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62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13A" w:rsidRPr="00C3313A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4384" behindDoc="0" locked="0" layoutInCell="1" allowOverlap="1" wp14:anchorId="54AB9B18" wp14:editId="27F15A55">
          <wp:simplePos x="0" y="0"/>
          <wp:positionH relativeFrom="margin">
            <wp:posOffset>-304800</wp:posOffset>
          </wp:positionH>
          <wp:positionV relativeFrom="paragraph">
            <wp:posOffset>-104140</wp:posOffset>
          </wp:positionV>
          <wp:extent cx="556260" cy="456596"/>
          <wp:effectExtent l="0" t="0" r="0" b="635"/>
          <wp:wrapNone/>
          <wp:docPr id="9" name="Picture 52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2" descr="OutstandingLogo11-12_RGB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5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31419" w14:textId="453E6B1D" w:rsidR="0050324B" w:rsidRDefault="005032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32181B0" wp14:editId="06A02203">
              <wp:simplePos x="0" y="0"/>
              <wp:positionH relativeFrom="column">
                <wp:posOffset>-300000</wp:posOffset>
              </wp:positionH>
              <wp:positionV relativeFrom="paragraph">
                <wp:posOffset>-626643</wp:posOffset>
              </wp:positionV>
              <wp:extent cx="6437376" cy="40965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7376" cy="409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86C43" w14:textId="2F07A5F7" w:rsidR="0050324B" w:rsidRDefault="005032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3218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23.6pt;margin-top:-49.35pt;width:506.9pt;height:3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" filled="f" stroked="f" strokeweight=".5pt">
              <v:textbox>
                <w:txbxContent>
                  <w:p w14:paraId="6CC86C43" w14:textId="2F07A5F7" w:rsidR="0050324B" w:rsidRDefault="0050324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30BF" w14:textId="77777777" w:rsidR="003C276B" w:rsidRDefault="003C276B">
      <w:pPr>
        <w:spacing w:after="0" w:line="240" w:lineRule="auto"/>
      </w:pPr>
      <w:r>
        <w:separator/>
      </w:r>
    </w:p>
  </w:footnote>
  <w:footnote w:type="continuationSeparator" w:id="0">
    <w:p w14:paraId="08B497EA" w14:textId="77777777" w:rsidR="003C276B" w:rsidRDefault="003C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278F" w14:textId="16542352" w:rsidR="00793ABF" w:rsidRDefault="005E1165" w:rsidP="00793ABF">
    <w:pPr>
      <w:pStyle w:val="Header"/>
      <w:tabs>
        <w:tab w:val="clear" w:pos="4513"/>
        <w:tab w:val="clear" w:pos="9026"/>
        <w:tab w:val="left" w:pos="7380"/>
      </w:tabs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3776B042" wp14:editId="483DCF65">
              <wp:simplePos x="0" y="0"/>
              <wp:positionH relativeFrom="column">
                <wp:posOffset>-805180</wp:posOffset>
              </wp:positionH>
              <wp:positionV relativeFrom="paragraph">
                <wp:posOffset>-364490</wp:posOffset>
              </wp:positionV>
              <wp:extent cx="7334250" cy="2333623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2333623"/>
                        <a:chOff x="-110101" y="-146306"/>
                        <a:chExt cx="7150968" cy="2342389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-110101" y="-146306"/>
                          <a:ext cx="7150968" cy="2141614"/>
                          <a:chOff x="-110101" y="-180269"/>
                          <a:chExt cx="7150968" cy="263876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-76213" y="-166156"/>
                            <a:ext cx="7117080" cy="1748332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63B064" w14:textId="77777777" w:rsidR="0050324B" w:rsidRDefault="0050324B" w:rsidP="004054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ocument 15"/>
                        <wps:cNvSpPr/>
                        <wps:spPr>
                          <a:xfrm rot="10800000">
                            <a:off x="-76214" y="586002"/>
                            <a:ext cx="7117080" cy="1505583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ocument 18"/>
                        <wps:cNvSpPr/>
                        <wps:spPr>
                          <a:xfrm rot="10800000">
                            <a:off x="-76213" y="718045"/>
                            <a:ext cx="7117079" cy="1740454"/>
                          </a:xfrm>
                          <a:prstGeom prst="flowChartDocumen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56ACB2" w14:textId="77777777" w:rsidR="0050324B" w:rsidRDefault="0050324B" w:rsidP="004054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110101" y="-180269"/>
                            <a:ext cx="4242816" cy="848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0A5BD3" w14:textId="77777777" w:rsidR="0050324B" w:rsidRDefault="0050324B">
                              <w:pPr>
                                <w:rPr>
                                  <w:b/>
                                  <w:color w:val="215868" w:themeColor="accent5" w:themeShade="80"/>
                                  <w:sz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  <w:sz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ookburn Primary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" name="Text Box 1"/>
                      <wps:cNvSpPr txBox="1"/>
                      <wps:spPr>
                        <a:xfrm>
                          <a:off x="-66681" y="790649"/>
                          <a:ext cx="3167380" cy="1405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6AF556" w14:textId="77777777" w:rsidR="0050324B" w:rsidRDefault="0050324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rookburn Road</w:t>
                            </w:r>
                          </w:p>
                          <w:p w14:paraId="7652BE27" w14:textId="77777777" w:rsidR="0050324B" w:rsidRDefault="0050324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horlton-cum-Hardy</w:t>
                            </w:r>
                            <w:r>
                              <w:rPr>
                                <w:rFonts w:eastAsia="Calibri"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14:paraId="5F55DD2B" w14:textId="77777777" w:rsidR="0050324B" w:rsidRDefault="0050324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nchester, M21 8EH </w:t>
                            </w:r>
                          </w:p>
                          <w:p w14:paraId="7C12B653" w14:textId="38D8C04A" w:rsidR="0050324B" w:rsidRDefault="0050324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: 0</w:t>
                            </w:r>
                            <w:r w:rsidR="0034592D"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61 881 8880</w:t>
                            </w:r>
                          </w:p>
                          <w:p w14:paraId="74E98A15" w14:textId="20F7206A" w:rsidR="0050324B" w:rsidRPr="0034592D" w:rsidRDefault="0050324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592D"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" w:history="1">
                              <w:r w:rsidR="0034592D" w:rsidRPr="0034592D">
                                <w:rPr>
                                  <w:rStyle w:val="Hyperlink"/>
                                  <w:rFonts w:eastAsia="Calibr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admin@brookburn.manchester.sch.uk</w:t>
                              </w:r>
                            </w:hyperlink>
                          </w:p>
                          <w:p w14:paraId="6B36268C" w14:textId="4986E4F6" w:rsidR="0034592D" w:rsidRDefault="00C3313A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xecutive Headteacher</w:t>
                            </w:r>
                            <w:r w:rsidR="0034592D" w:rsidRPr="0034592D"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Jayne Kennedy</w:t>
                            </w: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Head of School – Jennifer Ho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76B042" id="Group 33" o:spid="_x0000_s1026" style="position:absolute;left:0;text-align:left;margin-left:-63.4pt;margin-top:-28.7pt;width:577.5pt;height:183.75pt;z-index:251622400;mso-width-relative:margin;mso-height-relative:margin" coordorigin="-1101,-1463" coordsize="71509,2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">
              <v:group id="Group 21" o:spid="_x0000_s1027" style="position:absolute;left:-1101;top:-1463;width:71509;height:21416" coordorigin="-1101,-1802" coordsize="71509,2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19" o:spid="_x0000_s1028" style="position:absolute;left:-762;top:-1661;width:71170;height:1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" fillcolor="#93cddd" stroked="f" strokeweight="2pt">
                  <v:textbox>
                    <w:txbxContent>
                      <w:p w14:paraId="5763B064" w14:textId="77777777" w:rsidR="0050324B" w:rsidRDefault="0050324B" w:rsidP="0040546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5" o:spid="_x0000_s1029" type="#_x0000_t114" style="position:absolute;left:-762;top:5860;width:71170;height:15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" fillcolor="#a6a6a6" stroked="f" strokeweight="2pt"/>
                <v:shape id="Flowchart: Document 18" o:spid="_x0000_s1030" type="#_x0000_t114" style="position:absolute;left:-762;top:7180;width:71170;height:174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" fillcolor="#4f81bd" stroked="f" strokeweight="2pt">
                  <v:textbox>
                    <w:txbxContent>
                      <w:p w14:paraId="1F56ACB2" w14:textId="77777777" w:rsidR="0050324B" w:rsidRDefault="0050324B" w:rsidP="0040546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-1101;top:-1802;width:42428;height:8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00A5BD3" w14:textId="77777777" w:rsidR="0050324B" w:rsidRDefault="0050324B">
                        <w:pPr>
                          <w:rPr>
                            <w:b/>
                            <w:color w:val="215868" w:themeColor="accent5" w:themeShade="80"/>
                            <w:sz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color w:val="215868" w:themeColor="accent5" w:themeShade="80"/>
                            <w:sz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Brookburn</w:t>
                        </w:r>
                        <w:proofErr w:type="spellEnd"/>
                        <w:r>
                          <w:rPr>
                            <w:b/>
                            <w:color w:val="215868" w:themeColor="accent5" w:themeShade="80"/>
                            <w:sz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rimary School</w:t>
                        </w:r>
                      </w:p>
                    </w:txbxContent>
                  </v:textbox>
                </v:shape>
              </v:group>
              <v:shape id="Text Box 1" o:spid="_x0000_s1032" type="#_x0000_t202" style="position:absolute;left:-666;top:7906;width:31672;height:1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46AF556" w14:textId="77777777" w:rsidR="0050324B" w:rsidRDefault="0050324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Brookburn</w:t>
                      </w:r>
                      <w:proofErr w:type="spellEnd"/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Road</w:t>
                      </w:r>
                    </w:p>
                    <w:p w14:paraId="7652BE27" w14:textId="77777777" w:rsidR="0050324B" w:rsidRDefault="0050324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Chorlton-cum-Hardy</w:t>
                      </w:r>
                      <w:r>
                        <w:rPr>
                          <w:rFonts w:eastAsia="Calibri" w:cstheme="minorHAnsi"/>
                          <w:noProof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                                                                                                     </w:t>
                      </w:r>
                    </w:p>
                    <w:p w14:paraId="5F55DD2B" w14:textId="77777777" w:rsidR="0050324B" w:rsidRDefault="0050324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Manchester, M21 8EH </w:t>
                      </w:r>
                    </w:p>
                    <w:p w14:paraId="7C12B653" w14:textId="38D8C04A" w:rsidR="0050324B" w:rsidRDefault="0050324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T: 0</w:t>
                      </w:r>
                      <w:r w:rsidR="0034592D"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161 881 8880</w:t>
                      </w:r>
                    </w:p>
                    <w:p w14:paraId="74E98A15" w14:textId="20F7206A" w:rsidR="0050324B" w:rsidRPr="0034592D" w:rsidRDefault="0050324B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592D"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Email: </w:t>
                      </w:r>
                      <w:hyperlink r:id="rId2" w:history="1">
                        <w:r w:rsidR="0034592D" w:rsidRPr="0034592D">
                          <w:rPr>
                            <w:rStyle w:val="Hyperlink"/>
                            <w:rFonts w:eastAsia="Calibri" w:cstheme="minorHAnsi"/>
                            <w:color w:val="FFFFFF" w:themeColor="background1"/>
                            <w:sz w:val="20"/>
                            <w:szCs w:val="20"/>
                          </w:rPr>
                          <w:t>admin@brookburn.manchester.sch.uk</w:t>
                        </w:r>
                      </w:hyperlink>
                    </w:p>
                    <w:p w14:paraId="6B36268C" w14:textId="4986E4F6" w:rsidR="0034592D" w:rsidRDefault="00C3313A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Executive </w:t>
                      </w:r>
                      <w:proofErr w:type="spellStart"/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Headteacher</w:t>
                      </w:r>
                      <w:proofErr w:type="spellEnd"/>
                      <w:r w:rsidR="0034592D" w:rsidRPr="0034592D"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t>Jayne Kennedy</w:t>
                      </w:r>
                      <w:r>
                        <w:rPr>
                          <w:rFonts w:eastAsia="Calibri" w:cstheme="minorHAnsi"/>
                          <w:color w:val="FFFFFF" w:themeColor="background1"/>
                          <w:sz w:val="20"/>
                          <w:szCs w:val="20"/>
                        </w:rPr>
                        <w:br/>
                        <w:t>Head of School – Jennifer Holde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93ABF"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42D9133D" wp14:editId="2C008502">
          <wp:simplePos x="0" y="0"/>
          <wp:positionH relativeFrom="column">
            <wp:posOffset>4874895</wp:posOffset>
          </wp:positionH>
          <wp:positionV relativeFrom="paragraph">
            <wp:posOffset>-288290</wp:posOffset>
          </wp:positionV>
          <wp:extent cx="1314450" cy="1314450"/>
          <wp:effectExtent l="0" t="0" r="0" b="0"/>
          <wp:wrapNone/>
          <wp:docPr id="83" name="Picture 83" descr="T:\Office\Academy\6 Accounts 21 22\Brookburn Dolphin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Office\Academy\6 Accounts 21 22\Brookburn Dolphin Logo 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ABF">
      <w:tab/>
    </w:r>
  </w:p>
  <w:p w14:paraId="63C01D81" w14:textId="5D756DB8" w:rsidR="00793ABF" w:rsidRDefault="00793ABF" w:rsidP="00793ABF">
    <w:pPr>
      <w:pStyle w:val="Header"/>
      <w:tabs>
        <w:tab w:val="clear" w:pos="4513"/>
        <w:tab w:val="clear" w:pos="9026"/>
        <w:tab w:val="left" w:pos="7380"/>
      </w:tabs>
      <w:jc w:val="right"/>
    </w:pPr>
  </w:p>
  <w:p w14:paraId="0A7E5CF1" w14:textId="70FB9437" w:rsidR="00793ABF" w:rsidRDefault="00793ABF" w:rsidP="00793ABF">
    <w:pPr>
      <w:pStyle w:val="Header"/>
      <w:tabs>
        <w:tab w:val="clear" w:pos="4513"/>
        <w:tab w:val="clear" w:pos="9026"/>
        <w:tab w:val="left" w:pos="7380"/>
      </w:tabs>
      <w:jc w:val="right"/>
    </w:pPr>
  </w:p>
  <w:p w14:paraId="64F51298" w14:textId="56A47EA7" w:rsidR="00793ABF" w:rsidRDefault="00793ABF" w:rsidP="00793ABF">
    <w:pPr>
      <w:pStyle w:val="Header"/>
      <w:tabs>
        <w:tab w:val="clear" w:pos="4513"/>
        <w:tab w:val="clear" w:pos="9026"/>
        <w:tab w:val="left" w:pos="7380"/>
      </w:tabs>
      <w:jc w:val="right"/>
    </w:pPr>
  </w:p>
  <w:p w14:paraId="642552E4" w14:textId="11865FA7" w:rsidR="00793ABF" w:rsidRDefault="00793ABF" w:rsidP="00793ABF">
    <w:pPr>
      <w:pStyle w:val="Header"/>
      <w:tabs>
        <w:tab w:val="clear" w:pos="4513"/>
        <w:tab w:val="clear" w:pos="9026"/>
        <w:tab w:val="left" w:pos="7380"/>
      </w:tabs>
      <w:jc w:val="right"/>
    </w:pPr>
  </w:p>
  <w:p w14:paraId="56C098B8" w14:textId="1757C98F" w:rsidR="00793ABF" w:rsidRDefault="00793ABF" w:rsidP="00793ABF">
    <w:pPr>
      <w:pStyle w:val="Header"/>
      <w:tabs>
        <w:tab w:val="clear" w:pos="4513"/>
        <w:tab w:val="clear" w:pos="9026"/>
        <w:tab w:val="left" w:pos="7380"/>
      </w:tabs>
      <w:jc w:val="right"/>
    </w:pPr>
  </w:p>
  <w:p w14:paraId="2DA6E6C0" w14:textId="6D8E1AA7" w:rsidR="00793ABF" w:rsidRDefault="0034592D" w:rsidP="00793ABF">
    <w:pPr>
      <w:pStyle w:val="Header"/>
      <w:tabs>
        <w:tab w:val="clear" w:pos="4513"/>
        <w:tab w:val="clear" w:pos="9026"/>
        <w:tab w:val="left" w:pos="738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5978B55" wp14:editId="48DF92EF">
          <wp:simplePos x="0" y="0"/>
          <wp:positionH relativeFrom="column">
            <wp:posOffset>3976370</wp:posOffset>
          </wp:positionH>
          <wp:positionV relativeFrom="paragraph">
            <wp:posOffset>110371</wp:posOffset>
          </wp:positionV>
          <wp:extent cx="2267585" cy="368963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905" cy="37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A97D3B" w14:textId="6998B72C" w:rsidR="0050324B" w:rsidRDefault="0050324B" w:rsidP="00793ABF">
    <w:pPr>
      <w:pStyle w:val="Header"/>
      <w:tabs>
        <w:tab w:val="clear" w:pos="4513"/>
        <w:tab w:val="clear" w:pos="9026"/>
        <w:tab w:val="left" w:pos="73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330"/>
    <w:multiLevelType w:val="hybridMultilevel"/>
    <w:tmpl w:val="9D4C0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131"/>
    <w:multiLevelType w:val="hybridMultilevel"/>
    <w:tmpl w:val="7182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63A5"/>
    <w:multiLevelType w:val="hybridMultilevel"/>
    <w:tmpl w:val="0520D93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CA92925"/>
    <w:multiLevelType w:val="hybridMultilevel"/>
    <w:tmpl w:val="38EC2F20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C0260E5"/>
    <w:multiLevelType w:val="hybridMultilevel"/>
    <w:tmpl w:val="EE8AEA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955"/>
    <w:multiLevelType w:val="hybridMultilevel"/>
    <w:tmpl w:val="ADB6A0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AC"/>
    <w:rsid w:val="00021E57"/>
    <w:rsid w:val="0002670F"/>
    <w:rsid w:val="00035D39"/>
    <w:rsid w:val="000A679C"/>
    <w:rsid w:val="001208AF"/>
    <w:rsid w:val="00130EE0"/>
    <w:rsid w:val="00181D2C"/>
    <w:rsid w:val="001B4636"/>
    <w:rsid w:val="001B7A62"/>
    <w:rsid w:val="002163C3"/>
    <w:rsid w:val="003240E5"/>
    <w:rsid w:val="00330F76"/>
    <w:rsid w:val="0034592D"/>
    <w:rsid w:val="0038689C"/>
    <w:rsid w:val="003C276B"/>
    <w:rsid w:val="003F217F"/>
    <w:rsid w:val="00405460"/>
    <w:rsid w:val="0041429E"/>
    <w:rsid w:val="0044395C"/>
    <w:rsid w:val="00471F9C"/>
    <w:rsid w:val="00491414"/>
    <w:rsid w:val="004B5429"/>
    <w:rsid w:val="004C4D5C"/>
    <w:rsid w:val="004D7035"/>
    <w:rsid w:val="004E5031"/>
    <w:rsid w:val="0050324B"/>
    <w:rsid w:val="0055307C"/>
    <w:rsid w:val="005538F9"/>
    <w:rsid w:val="00564A8B"/>
    <w:rsid w:val="00566AAC"/>
    <w:rsid w:val="005B21C8"/>
    <w:rsid w:val="005D0E95"/>
    <w:rsid w:val="005E1165"/>
    <w:rsid w:val="00611C82"/>
    <w:rsid w:val="00640933"/>
    <w:rsid w:val="0065038C"/>
    <w:rsid w:val="00662AA4"/>
    <w:rsid w:val="00667B8F"/>
    <w:rsid w:val="00681683"/>
    <w:rsid w:val="006B10C3"/>
    <w:rsid w:val="006D78B7"/>
    <w:rsid w:val="006F1106"/>
    <w:rsid w:val="006F4091"/>
    <w:rsid w:val="00731AA1"/>
    <w:rsid w:val="00752CAB"/>
    <w:rsid w:val="007556B9"/>
    <w:rsid w:val="00763697"/>
    <w:rsid w:val="0079122E"/>
    <w:rsid w:val="00793ABF"/>
    <w:rsid w:val="007B1DEF"/>
    <w:rsid w:val="007D3205"/>
    <w:rsid w:val="00813F0D"/>
    <w:rsid w:val="00821A55"/>
    <w:rsid w:val="008416EA"/>
    <w:rsid w:val="00841F4B"/>
    <w:rsid w:val="00870381"/>
    <w:rsid w:val="00896005"/>
    <w:rsid w:val="0094481E"/>
    <w:rsid w:val="00967A2E"/>
    <w:rsid w:val="009818BD"/>
    <w:rsid w:val="00A50F10"/>
    <w:rsid w:val="00A904D7"/>
    <w:rsid w:val="00AB3500"/>
    <w:rsid w:val="00AB7158"/>
    <w:rsid w:val="00AE4864"/>
    <w:rsid w:val="00B736BD"/>
    <w:rsid w:val="00BD4FFB"/>
    <w:rsid w:val="00BD5FEB"/>
    <w:rsid w:val="00C3313A"/>
    <w:rsid w:val="00C40AB4"/>
    <w:rsid w:val="00C8546F"/>
    <w:rsid w:val="00C90073"/>
    <w:rsid w:val="00CC7F1A"/>
    <w:rsid w:val="00CF52EE"/>
    <w:rsid w:val="00D00A19"/>
    <w:rsid w:val="00D12A65"/>
    <w:rsid w:val="00D4076F"/>
    <w:rsid w:val="00D5091F"/>
    <w:rsid w:val="00DC08AF"/>
    <w:rsid w:val="00DC1F7D"/>
    <w:rsid w:val="00E26A9A"/>
    <w:rsid w:val="00E75549"/>
    <w:rsid w:val="00E9606E"/>
    <w:rsid w:val="00EB4E7D"/>
    <w:rsid w:val="00ED0687"/>
    <w:rsid w:val="00EF13C7"/>
    <w:rsid w:val="00F26FAF"/>
    <w:rsid w:val="00F31256"/>
    <w:rsid w:val="00F553E6"/>
    <w:rsid w:val="00F60A3B"/>
    <w:rsid w:val="00F73224"/>
    <w:rsid w:val="00F9367A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C3C03C"/>
  <w15:docId w15:val="{0FD91B44-E3C6-7D46-9251-1796897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BD5FEB"/>
    <w:pPr>
      <w:ind w:left="720"/>
      <w:contextualSpacing/>
    </w:pPr>
  </w:style>
  <w:style w:type="table" w:styleId="TableGrid">
    <w:name w:val="Table Grid"/>
    <w:basedOn w:val="TableNormal"/>
    <w:uiPriority w:val="39"/>
    <w:rsid w:val="0075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24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1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in@brookburn.manchester.sch.uk" TargetMode="External"/><Relationship Id="rId1" Type="http://schemas.openxmlformats.org/officeDocument/2006/relationships/hyperlink" Target="mailto:admin@brookburn.manchester.sch.uk" TargetMode="External"/><Relationship Id="rId5" Type="http://schemas.microsoft.com/office/2007/relationships/hdphoto" Target="media/hdphoto1.wdp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0743-2CF2-459E-B0C0-7D443D9A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ford Academy ICT Suppor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 Lord</cp:lastModifiedBy>
  <cp:revision>3</cp:revision>
  <cp:lastPrinted>2022-09-14T12:23:00Z</cp:lastPrinted>
  <dcterms:created xsi:type="dcterms:W3CDTF">2023-09-12T15:20:00Z</dcterms:created>
  <dcterms:modified xsi:type="dcterms:W3CDTF">2023-09-12T15:21:00Z</dcterms:modified>
</cp:coreProperties>
</file>